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F5" w:rsidRPr="00D26C53" w:rsidRDefault="00F86A17" w:rsidP="00D26C53">
      <w:pPr>
        <w:pStyle w:val="a6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29F5" w:rsidRPr="00D26C53">
        <w:rPr>
          <w:rFonts w:ascii="Times New Roman" w:hAnsi="Times New Roman" w:cs="Times New Roman"/>
          <w:sz w:val="28"/>
          <w:szCs w:val="28"/>
          <w:lang w:val="uk-UA"/>
        </w:rPr>
        <w:t>ідсумки роботи управління безпечності харчових продуктів та ветеринарної медицини Головного управління Держпродспоживслужби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9F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Херсонській області за 2018 рік</w:t>
      </w:r>
    </w:p>
    <w:p w:rsidR="007D29F5" w:rsidRPr="00D26C53" w:rsidRDefault="007D29F5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36F4D" w:rsidRPr="00D26C53" w:rsidRDefault="00736F4D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60517" w:rsidRPr="00D26C53" w:rsidRDefault="00260517" w:rsidP="00D26C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Протягом 2018 року в господарствах усіх форм власності з метою забезпечення епізоотичн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 xml:space="preserve">ого благополуччя області та на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лану протиепізоотичних заходів по профілактиці основних заразних хвороб тварин по Херсонській області проведено: </w:t>
      </w:r>
    </w:p>
    <w:p w:rsidR="00260517" w:rsidRPr="00D26C53" w:rsidRDefault="00D26C53" w:rsidP="00D26C53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724,475 тисяч діагностичних досліджень по 133 хворобах тварин та птиці, з них 699,407 тисяч діагностичних досліджень за рахунок державного бюджету. Під час проведених досліджень виявлено 731 позитивний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рузультат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17" w:rsidRPr="00D26C53" w:rsidRDefault="00D26C53" w:rsidP="00D26C53">
      <w:pPr>
        <w:tabs>
          <w:tab w:val="left" w:pos="0"/>
          <w:tab w:val="left" w:pos="993"/>
        </w:tabs>
        <w:spacing w:after="0"/>
        <w:ind w:right="2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59906,918 тисяч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головообробок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та щеплень по 60 хворобах тварин, з них 2277,967 тисяч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головообробок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та щеплень тварин за рахунок державного бюджету.</w:t>
      </w:r>
    </w:p>
    <w:p w:rsidR="00260517" w:rsidRPr="00D26C53" w:rsidRDefault="00D26C53" w:rsidP="00D26C53">
      <w:pPr>
        <w:tabs>
          <w:tab w:val="left" w:pos="0"/>
          <w:tab w:val="left" w:pos="993"/>
        </w:tabs>
        <w:spacing w:after="0"/>
        <w:ind w:right="2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у дезінфекцію на 1167 об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єктах на площі 1790,024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тис.м²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. Вимушено продезінфіков</w:t>
      </w:r>
      <w:r>
        <w:rPr>
          <w:rFonts w:ascii="Times New Roman" w:hAnsi="Times New Roman" w:cs="Times New Roman"/>
          <w:sz w:val="28"/>
          <w:szCs w:val="28"/>
          <w:lang w:val="uk-UA"/>
        </w:rPr>
        <w:t>ано 920 об'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єктів площею 2036,310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тис.м²</w:t>
      </w:r>
      <w:proofErr w:type="spellEnd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зінсекцію проведено на 654 об'єктах площею 903,3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м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ера</w:t>
      </w:r>
      <w:r>
        <w:rPr>
          <w:rFonts w:ascii="Times New Roman" w:hAnsi="Times New Roman" w:cs="Times New Roman"/>
          <w:sz w:val="28"/>
          <w:szCs w:val="28"/>
          <w:lang w:val="uk-UA"/>
        </w:rPr>
        <w:t>тизацію - на 1469 об'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єктах площею 4870,731 </w:t>
      </w:r>
      <w:proofErr w:type="spellStart"/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>тис.м²</w:t>
      </w:r>
      <w:proofErr w:type="spellEnd"/>
    </w:p>
    <w:p w:rsidR="00C14ACE" w:rsidRPr="00D26C53" w:rsidRDefault="007E0F4A" w:rsidP="00D26C53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0B6B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ротягом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26D3F" w:rsidRPr="00D26C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50B6B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Хер</w:t>
      </w:r>
      <w:r w:rsidR="00F95CAD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сонської області зареєстровано </w:t>
      </w:r>
      <w:r w:rsidR="00B26D3F" w:rsidRPr="00D26C53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неблагополучн</w:t>
      </w:r>
      <w:r w:rsidR="00B26D3F" w:rsidRPr="00D26C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B26D3F" w:rsidRPr="00D26C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о хворобам тварин різних видів,</w:t>
      </w:r>
      <w:r w:rsidR="00315892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582" w:rsidRPr="00D26C53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4 – лейкоз ВРХ; 13 – африканська чума свиней (АЧС); </w:t>
      </w:r>
      <w:r w:rsidR="0082304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41 – сказ тварин; 1 – хвороба </w:t>
      </w:r>
      <w:proofErr w:type="spellStart"/>
      <w:r w:rsidR="00823045" w:rsidRPr="00D26C53">
        <w:rPr>
          <w:rFonts w:ascii="Times New Roman" w:hAnsi="Times New Roman" w:cs="Times New Roman"/>
          <w:sz w:val="28"/>
          <w:szCs w:val="28"/>
          <w:lang w:val="uk-UA"/>
        </w:rPr>
        <w:t>Ауєскі</w:t>
      </w:r>
      <w:proofErr w:type="spellEnd"/>
      <w:r w:rsidR="0082304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виней;</w:t>
      </w:r>
      <w:r w:rsidR="007F75F6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2 – колібактеріоз птиці; 1 –  інфекційний епідідіміт баранів та 2 – трихінельоз лисиць.</w:t>
      </w:r>
    </w:p>
    <w:p w:rsidR="00B26D3F" w:rsidRPr="00D26C53" w:rsidRDefault="00B26D3F" w:rsidP="00D26C53">
      <w:pPr>
        <w:spacing w:after="0"/>
        <w:ind w:right="-1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7FA" w:rsidRPr="00D26C53" w:rsidRDefault="000877FA" w:rsidP="00D26C53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</w:rPr>
        <w:t xml:space="preserve">Лейкоз ВРХ </w:t>
      </w:r>
    </w:p>
    <w:p w:rsidR="005C76EA" w:rsidRPr="00D26C53" w:rsidRDefault="00792D66" w:rsidP="00D26C53">
      <w:pPr>
        <w:tabs>
          <w:tab w:val="lef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За 2018 рік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від лейкозу</w:t>
      </w:r>
      <w:r w:rsidR="0026051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ВРХ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оздоровлено 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9-ть 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76EA" w:rsidRPr="00D26C53" w:rsidRDefault="005C76EA" w:rsidP="00D26C53">
      <w:pPr>
        <w:shd w:val="clear" w:color="auto" w:fill="FFFFFF"/>
        <w:spacing w:after="0"/>
        <w:ind w:right="-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с. </w:t>
      </w:r>
      <w:proofErr w:type="spellStart"/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абенків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уга, </w:t>
      </w:r>
      <w:proofErr w:type="spellStart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6EA" w:rsidRPr="00D26C53" w:rsidRDefault="005C76EA" w:rsidP="00D26C53">
      <w:pPr>
        <w:shd w:val="clear" w:color="auto" w:fill="FFFFFF"/>
        <w:spacing w:after="0"/>
        <w:ind w:right="-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с. </w:t>
      </w:r>
      <w:proofErr w:type="spellStart"/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Гаврилівка</w:t>
      </w:r>
      <w:proofErr w:type="spellEnd"/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6EA" w:rsidRPr="00D26C53" w:rsidRDefault="00D26C53" w:rsidP="00D26C53">
      <w:pPr>
        <w:shd w:val="clear" w:color="auto" w:fill="FFFFFF"/>
        <w:spacing w:after="0"/>
        <w:ind w:right="-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кар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рне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C76EA" w:rsidRPr="00D26C53" w:rsidRDefault="005C76EA" w:rsidP="00D26C53">
      <w:pPr>
        <w:shd w:val="clear" w:color="auto" w:fill="FFFFFF"/>
        <w:spacing w:after="0"/>
        <w:ind w:right="-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4. с. Максима Горького</w:t>
      </w:r>
      <w:r w:rsidR="00337F0E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6EA" w:rsidRPr="00D26C53" w:rsidRDefault="00337F0E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5. с. Роздольне,</w:t>
      </w:r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6EA" w:rsidRPr="00D26C53" w:rsidRDefault="00C10F91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Дарівка</w:t>
      </w:r>
      <w:proofErr w:type="spellEnd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>Скадовського району;</w:t>
      </w:r>
    </w:p>
    <w:p w:rsidR="005C76EA" w:rsidRPr="00D26C53" w:rsidRDefault="00C10F91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Петропавлівка</w:t>
      </w:r>
      <w:proofErr w:type="spellEnd"/>
      <w:r w:rsidR="00337F0E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>Благодатненської</w:t>
      </w:r>
      <w:proofErr w:type="spellEnd"/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>Скадовського району;</w:t>
      </w:r>
    </w:p>
    <w:p w:rsidR="005C76EA" w:rsidRPr="00D26C53" w:rsidRDefault="00EC5849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. с. Вербове,</w:t>
      </w:r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6EA" w:rsidRPr="00D26C53" w:rsidRDefault="00EC5849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Новоолександрівка</w:t>
      </w:r>
      <w:proofErr w:type="spellEnd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>Каланчацька</w:t>
      </w:r>
      <w:proofErr w:type="spellEnd"/>
      <w:r w:rsidR="00D26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'</w:t>
      </w:r>
      <w:r w:rsidR="005C76EA" w:rsidRPr="00D26C53">
        <w:rPr>
          <w:rFonts w:ascii="Times New Roman" w:hAnsi="Times New Roman" w:cs="Times New Roman"/>
          <w:bCs/>
          <w:sz w:val="28"/>
          <w:szCs w:val="28"/>
          <w:lang w:val="uk-UA"/>
        </w:rPr>
        <w:t>єднана громада</w:t>
      </w:r>
      <w:r w:rsidR="00792D66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849" w:rsidRPr="00D26C53" w:rsidRDefault="00EC5849" w:rsidP="00D26C53">
      <w:pPr>
        <w:tabs>
          <w:tab w:val="left" w:pos="9356"/>
        </w:tabs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C76EA" w:rsidRPr="00D26C53" w:rsidRDefault="004215D8" w:rsidP="00D26C53">
      <w:pPr>
        <w:tabs>
          <w:tab w:val="lef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таном на 01.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01.2019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залиши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>вся один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>еблагополучний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ункт 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Каховськ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6ADF" w:rsidRPr="00D26C53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собисті селянські господарства с.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Чорнянка</w:t>
      </w:r>
      <w:proofErr w:type="spellEnd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>Чорнянської</w:t>
      </w:r>
      <w:proofErr w:type="spellEnd"/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6E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4215D8" w:rsidRPr="00D26C53" w:rsidRDefault="00650B6B" w:rsidP="00D26C53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</w:t>
      </w:r>
      <w:r w:rsidR="007463B1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неблагополучних пунктах </w:t>
      </w:r>
      <w:r w:rsidRPr="00D26C53">
        <w:rPr>
          <w:rFonts w:ascii="Times New Roman" w:hAnsi="Times New Roman" w:cs="Times New Roman"/>
          <w:sz w:val="28"/>
          <w:szCs w:val="28"/>
        </w:rPr>
        <w:t>про</w:t>
      </w:r>
      <w:proofErr w:type="spellStart"/>
      <w:r w:rsidR="007463B1" w:rsidRPr="00D26C53">
        <w:rPr>
          <w:rFonts w:ascii="Times New Roman" w:hAnsi="Times New Roman" w:cs="Times New Roman"/>
          <w:sz w:val="28"/>
          <w:szCs w:val="28"/>
          <w:lang w:val="uk-UA"/>
        </w:rPr>
        <w:t>водя</w:t>
      </w:r>
      <w:r w:rsidRPr="00D26C53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заходи на 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6C5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D26C53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ВРХ </w:t>
      </w:r>
      <w:proofErr w:type="spellStart"/>
      <w:r w:rsidRPr="00D26C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лейкозу». </w:t>
      </w:r>
    </w:p>
    <w:p w:rsidR="00556315" w:rsidRPr="00D26C53" w:rsidRDefault="00556315" w:rsidP="00D26C53">
      <w:pPr>
        <w:spacing w:after="0"/>
        <w:ind w:right="-1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804" w:rsidRPr="00D26C53" w:rsidRDefault="00650B6B" w:rsidP="00D26C53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>Африканська чума свиней (АЧС)</w:t>
      </w:r>
    </w:p>
    <w:p w:rsidR="00DF6D1A" w:rsidRPr="00D26C53" w:rsidRDefault="003A626A" w:rsidP="00D26C53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Протягом 2018 року зареєстровано</w:t>
      </w:r>
      <w:r w:rsidR="000313DD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E537D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ACE" w:rsidRPr="00D26C53">
        <w:rPr>
          <w:rFonts w:ascii="Times New Roman" w:hAnsi="Times New Roman" w:cs="Times New Roman"/>
          <w:sz w:val="28"/>
          <w:szCs w:val="28"/>
          <w:lang w:val="uk-UA"/>
        </w:rPr>
        <w:t>спалахів</w:t>
      </w:r>
      <w:r w:rsidR="00D26C53">
        <w:rPr>
          <w:rFonts w:ascii="Times New Roman" w:hAnsi="Times New Roman" w:cs="Times New Roman"/>
          <w:sz w:val="28"/>
          <w:szCs w:val="28"/>
          <w:lang w:val="uk-UA"/>
        </w:rPr>
        <w:t xml:space="preserve"> АЧС</w:t>
      </w:r>
      <w:r w:rsidR="001A689B" w:rsidRPr="00D26C53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E537D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709" w:rsidRPr="00D26C53">
        <w:rPr>
          <w:rFonts w:ascii="Times New Roman" w:hAnsi="Times New Roman" w:cs="Times New Roman"/>
          <w:sz w:val="28"/>
          <w:szCs w:val="28"/>
          <w:lang w:val="uk-UA"/>
        </w:rPr>
        <w:t>Білозерськ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3770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proofErr w:type="spellStart"/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>Великолепетиському</w:t>
      </w:r>
      <w:proofErr w:type="spellEnd"/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і - 1</w:t>
      </w:r>
      <w:r w:rsidR="005124E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(дикий кабан)</w:t>
      </w:r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>, Каховському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24E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709" w:rsidRPr="00D26C53">
        <w:rPr>
          <w:rFonts w:ascii="Times New Roman" w:hAnsi="Times New Roman" w:cs="Times New Roman"/>
          <w:sz w:val="28"/>
          <w:szCs w:val="28"/>
          <w:lang w:val="uk-UA"/>
        </w:rPr>
        <w:t>Скадовськ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37709" w:rsidRPr="00D26C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770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Олешківськ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ому – 3, </w:t>
      </w:r>
      <w:r w:rsidR="007463B1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місті </w:t>
      </w:r>
      <w:r w:rsidR="00FE1512" w:rsidRPr="00D26C53">
        <w:rPr>
          <w:rFonts w:ascii="Times New Roman" w:hAnsi="Times New Roman" w:cs="Times New Roman"/>
          <w:sz w:val="28"/>
          <w:szCs w:val="28"/>
          <w:lang w:val="uk-UA"/>
        </w:rPr>
        <w:t>Херсон – 2 та</w:t>
      </w:r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3B1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місті </w:t>
      </w:r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>Нова Каховка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 xml:space="preserve"> - 1 інфікований об'</w:t>
      </w:r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5124E0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D1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1A52" w:rsidRPr="00D26C53" w:rsidRDefault="00C14ACE" w:rsidP="008F7C9A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6C53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D26C53">
        <w:rPr>
          <w:rFonts w:ascii="Times New Roman" w:hAnsi="Times New Roman" w:cs="Times New Roman"/>
          <w:sz w:val="28"/>
          <w:szCs w:val="28"/>
        </w:rPr>
        <w:t xml:space="preserve"> п</w:t>
      </w:r>
      <w:r w:rsidR="00655307" w:rsidRPr="00D26C5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55307" w:rsidRPr="00D26C53">
        <w:rPr>
          <w:rFonts w:ascii="Times New Roman" w:hAnsi="Times New Roman" w:cs="Times New Roman"/>
          <w:sz w:val="28"/>
          <w:szCs w:val="28"/>
        </w:rPr>
        <w:t>причині</w:t>
      </w:r>
      <w:proofErr w:type="spellEnd"/>
      <w:r w:rsidR="00655307" w:rsidRPr="00D26C53">
        <w:rPr>
          <w:rFonts w:ascii="Times New Roman" w:hAnsi="Times New Roman" w:cs="Times New Roman"/>
          <w:sz w:val="28"/>
          <w:szCs w:val="28"/>
        </w:rPr>
        <w:t xml:space="preserve"> АЧС </w:t>
      </w:r>
      <w:r w:rsidR="007E0F4A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50B6B" w:rsidRPr="00D26C5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50B6B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E0F4A" w:rsidRPr="00D26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0F4A" w:rsidRPr="00D26C53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="00655307" w:rsidRPr="00D2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3B1" w:rsidRPr="00D26C53">
        <w:rPr>
          <w:rFonts w:ascii="Times New Roman" w:hAnsi="Times New Roman" w:cs="Times New Roman"/>
          <w:sz w:val="28"/>
          <w:szCs w:val="28"/>
        </w:rPr>
        <w:t>загинул</w:t>
      </w:r>
      <w:proofErr w:type="spellEnd"/>
      <w:r w:rsidR="007463B1" w:rsidRPr="00D26C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E081D" w:rsidRPr="00D26C53">
        <w:rPr>
          <w:rFonts w:ascii="Times New Roman" w:hAnsi="Times New Roman" w:cs="Times New Roman"/>
          <w:sz w:val="28"/>
          <w:szCs w:val="28"/>
        </w:rPr>
        <w:t xml:space="preserve"> </w:t>
      </w:r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221</w:t>
      </w:r>
      <w:r w:rsidR="008D4240" w:rsidRPr="00D26C53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63B1" w:rsidRPr="00D26C53">
        <w:rPr>
          <w:rFonts w:ascii="Times New Roman" w:hAnsi="Times New Roman" w:cs="Times New Roman"/>
          <w:sz w:val="28"/>
          <w:szCs w:val="28"/>
        </w:rPr>
        <w:t xml:space="preserve"> свиней</w:t>
      </w:r>
      <w:r w:rsidR="008D4240" w:rsidRPr="00D2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240" w:rsidRPr="00D26C53">
        <w:rPr>
          <w:rFonts w:ascii="Times New Roman" w:hAnsi="Times New Roman" w:cs="Times New Roman"/>
          <w:sz w:val="28"/>
          <w:szCs w:val="28"/>
        </w:rPr>
        <w:t>захворіло</w:t>
      </w:r>
      <w:proofErr w:type="spellEnd"/>
      <w:r w:rsidR="008D4240" w:rsidRPr="00D26C53">
        <w:rPr>
          <w:rFonts w:ascii="Times New Roman" w:hAnsi="Times New Roman" w:cs="Times New Roman"/>
          <w:sz w:val="28"/>
          <w:szCs w:val="28"/>
        </w:rPr>
        <w:t xml:space="preserve"> </w:t>
      </w:r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8E081D" w:rsidRPr="00D26C53">
        <w:rPr>
          <w:rFonts w:ascii="Times New Roman" w:hAnsi="Times New Roman" w:cs="Times New Roman"/>
          <w:sz w:val="28"/>
          <w:szCs w:val="28"/>
        </w:rPr>
        <w:t xml:space="preserve"> гол</w:t>
      </w:r>
      <w:proofErr w:type="spellStart"/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8E081D" w:rsidRPr="00D26C53">
        <w:rPr>
          <w:rFonts w:ascii="Times New Roman" w:hAnsi="Times New Roman" w:cs="Times New Roman"/>
          <w:sz w:val="28"/>
          <w:szCs w:val="28"/>
        </w:rPr>
        <w:t xml:space="preserve">, </w:t>
      </w:r>
      <w:r w:rsidR="000D2419" w:rsidRPr="00D26C5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вилучено та </w:t>
      </w:r>
      <w:r w:rsidR="008E081D" w:rsidRPr="00D26C53">
        <w:rPr>
          <w:rFonts w:ascii="Times New Roman" w:hAnsi="Times New Roman" w:cs="Times New Roman"/>
          <w:sz w:val="28"/>
          <w:szCs w:val="28"/>
        </w:rPr>
        <w:t xml:space="preserve">забито </w:t>
      </w:r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5479</w:t>
      </w:r>
      <w:r w:rsidR="008E081D" w:rsidRPr="00D26C53">
        <w:rPr>
          <w:rFonts w:ascii="Times New Roman" w:hAnsi="Times New Roman" w:cs="Times New Roman"/>
          <w:sz w:val="28"/>
          <w:szCs w:val="28"/>
        </w:rPr>
        <w:t xml:space="preserve"> гол</w:t>
      </w:r>
      <w:proofErr w:type="spellStart"/>
      <w:r w:rsidR="008D4240" w:rsidRPr="00D26C5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238" w:rsidRPr="00D26C53" w:rsidRDefault="00C75238" w:rsidP="008F7C9A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19 року залишилися 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неблагополучні пункти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2 пункти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Херсон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і та 1 пункт </w:t>
      </w:r>
      <w:r w:rsidR="00E7583C" w:rsidRPr="00D26C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3C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76C20" w:rsidRPr="00D26C53">
        <w:rPr>
          <w:rFonts w:ascii="Times New Roman" w:hAnsi="Times New Roman" w:cs="Times New Roman"/>
          <w:sz w:val="28"/>
          <w:szCs w:val="28"/>
          <w:lang w:val="uk-UA"/>
        </w:rPr>
        <w:t>Великолепетисько</w:t>
      </w:r>
      <w:r w:rsidR="00E7583C" w:rsidRPr="00D26C53">
        <w:rPr>
          <w:rFonts w:ascii="Times New Roman" w:hAnsi="Times New Roman" w:cs="Times New Roman"/>
          <w:sz w:val="28"/>
          <w:szCs w:val="28"/>
          <w:lang w:val="uk-UA"/>
        </w:rPr>
        <w:t>му районі (дика фауна)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4E0" w:rsidRPr="00D26C53" w:rsidRDefault="005124E0" w:rsidP="008F7C9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стами державних лікарень ветеринарної медицини Херсонської області, які входять до сфери управління Держпродспоживслужби, постійно здійснюється контроль за клінічним станом свиней в господарствах усіх форм власності. Всього проведено 192176 обстежень господарств усіх форм власності, в яких 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о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0655 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их оглядів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иней.</w:t>
      </w:r>
    </w:p>
    <w:p w:rsidR="005124E0" w:rsidRPr="00D26C53" w:rsidRDefault="00556315" w:rsidP="008F7C9A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2018 рі</w:t>
      </w:r>
      <w:r w:rsidR="005124E0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проти класичної чуми свиней щеплено 161,007 тис. голів свиней в господарствах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усіх форм власності</w:t>
      </w:r>
      <w:r w:rsidR="005124E0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124E0" w:rsidRPr="00D26C53" w:rsidRDefault="005124E0" w:rsidP="008F7C9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ся лабораторний моніторинг біологічного матеріалу від загиблих свиней з метою виключення АЧС та інших інфекційних захворювань. Всього досліджено 1616 зразків, з яких 35 мали позитивний результат дослідження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ЧС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24E0" w:rsidRPr="00D26C53" w:rsidRDefault="005124E0" w:rsidP="008F7C9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В з</w:t>
      </w:r>
      <w:r w:rsidR="008F7C9A">
        <w:rPr>
          <w:rFonts w:ascii="Times New Roman" w:eastAsia="Times New Roman" w:hAnsi="Times New Roman" w:cs="Times New Roman"/>
          <w:sz w:val="28"/>
          <w:szCs w:val="28"/>
          <w:lang w:val="uk-UA"/>
        </w:rPr>
        <w:t>асобах масової інформації, шляхом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ення листівок серед різних верств населення постійно провод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илась</w:t>
      </w:r>
      <w:r w:rsidR="008F7C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а роз'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снювальна робота щодо профілактики АЧС. Так, протягом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2018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розповсюджено листівок</w:t>
      </w:r>
      <w:r w:rsidR="008F7C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5011 шт.; розповсюджено пам'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ок – 15094 шт.; надруковано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7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; проведено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93027 бесід</w:t>
      </w:r>
      <w:r w:rsidR="008F7C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34 виступи на телебаченні</w:t>
      </w:r>
      <w:r w:rsidR="00E7583C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290 лекцій/нарад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124E0" w:rsidRPr="00D26C53" w:rsidRDefault="005124E0" w:rsidP="008F7C9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9D2202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2018 рік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 14 засідань Державної надзвичайної протиепізоотичної комісії при Херсонській обласній державні адміністрації та 153 засідання Державних надзвичайних протиепізоотичних комісій при районних/міських державних адміністраціях, на яких розглянуті питання щодо профілактики </w:t>
      </w:r>
      <w:r w:rsidR="00E7583C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відації африканської чуми свиней </w:t>
      </w:r>
      <w:r w:rsidR="00164B58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</w:t>
      </w:r>
      <w:r w:rsidR="00556315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і питання</w:t>
      </w:r>
      <w:r w:rsidR="00164B58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абезпечення епізоотичного благополуччя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Херсонської області.</w:t>
      </w:r>
    </w:p>
    <w:p w:rsidR="008A582F" w:rsidRPr="00D26C53" w:rsidRDefault="008A582F" w:rsidP="00D26C53">
      <w:pPr>
        <w:spacing w:after="0"/>
        <w:ind w:right="-1"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582F" w:rsidRPr="00D26C53" w:rsidRDefault="008A582F" w:rsidP="008F7C9A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>Сказ тварин</w:t>
      </w:r>
    </w:p>
    <w:p w:rsidR="008A582F" w:rsidRPr="00D26C53" w:rsidRDefault="008A582F" w:rsidP="008F7C9A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2018 році зареєстровано 41 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спалах сказу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яких захворіло 44 тварини, а саме: ВРХ - 7; ДРХ - 1; коти - 14; собаки - 9; лисиці черв</w:t>
      </w:r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оні - 11; </w:t>
      </w:r>
      <w:proofErr w:type="spellStart"/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>отовидні</w:t>
      </w:r>
      <w:proofErr w:type="spellEnd"/>
      <w:r w:rsidR="008F7C9A">
        <w:rPr>
          <w:rFonts w:ascii="Times New Roman" w:hAnsi="Times New Roman" w:cs="Times New Roman"/>
          <w:sz w:val="28"/>
          <w:szCs w:val="28"/>
          <w:lang w:val="uk-UA"/>
        </w:rPr>
        <w:t xml:space="preserve"> собаки - 2</w:t>
      </w:r>
      <w:r w:rsidR="0055631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, що в 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>порівнянні з 2017 роком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на 15 спалахів менше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238" w:rsidRPr="00D26C53" w:rsidRDefault="00C75238" w:rsidP="00D26C53">
      <w:pPr>
        <w:spacing w:after="0"/>
        <w:ind w:right="-1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ACE" w:rsidRPr="00D26C53" w:rsidRDefault="00C14ACE" w:rsidP="008F7C9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26C53">
        <w:rPr>
          <w:rFonts w:ascii="Times New Roman" w:hAnsi="Times New Roman" w:cs="Times New Roman"/>
          <w:b/>
          <w:sz w:val="28"/>
          <w:szCs w:val="28"/>
        </w:rPr>
        <w:t>Хвороба</w:t>
      </w:r>
      <w:proofErr w:type="gramStart"/>
      <w:r w:rsidRPr="00D26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6C5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D26C53">
        <w:rPr>
          <w:rFonts w:ascii="Times New Roman" w:hAnsi="Times New Roman" w:cs="Times New Roman"/>
          <w:b/>
          <w:sz w:val="28"/>
          <w:szCs w:val="28"/>
        </w:rPr>
        <w:t>уєскі</w:t>
      </w:r>
      <w:proofErr w:type="spellEnd"/>
      <w:r w:rsidRPr="00D26C53">
        <w:rPr>
          <w:rFonts w:ascii="Times New Roman" w:hAnsi="Times New Roman" w:cs="Times New Roman"/>
          <w:b/>
          <w:sz w:val="28"/>
          <w:szCs w:val="28"/>
        </w:rPr>
        <w:t xml:space="preserve"> свиней</w:t>
      </w:r>
    </w:p>
    <w:p w:rsidR="00374709" w:rsidRPr="00D26C53" w:rsidRDefault="00EB63F0" w:rsidP="008F7C9A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Зареєстровано 1 (один</w:t>
      </w:r>
      <w:r w:rsidR="005638B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неблагополучний пункт</w:t>
      </w:r>
      <w:r w:rsidR="00E26BF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щодо хвороби Ауєскі свиней</w:t>
      </w:r>
      <w:r w:rsidR="005638B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BF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74709" w:rsidRPr="00D26C53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374709" w:rsidRPr="00D26C53">
        <w:rPr>
          <w:rFonts w:ascii="Times New Roman" w:hAnsi="Times New Roman" w:cs="Times New Roman"/>
          <w:sz w:val="28"/>
          <w:szCs w:val="28"/>
        </w:rPr>
        <w:t>Світанок</w:t>
      </w:r>
      <w:proofErr w:type="spellEnd"/>
      <w:r w:rsidR="00374709" w:rsidRPr="00D26C53">
        <w:rPr>
          <w:rFonts w:ascii="Times New Roman" w:hAnsi="Times New Roman" w:cs="Times New Roman"/>
          <w:sz w:val="28"/>
          <w:szCs w:val="28"/>
        </w:rPr>
        <w:t>»,</w:t>
      </w:r>
      <w:r w:rsidR="008F5467" w:rsidRPr="00D26C5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F5467" w:rsidRPr="00D26C53">
        <w:rPr>
          <w:rFonts w:ascii="Times New Roman" w:hAnsi="Times New Roman" w:cs="Times New Roman"/>
          <w:sz w:val="28"/>
          <w:szCs w:val="28"/>
        </w:rPr>
        <w:t>Сиваське</w:t>
      </w:r>
      <w:proofErr w:type="spellEnd"/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5467" w:rsidRPr="00D2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67" w:rsidRPr="00D26C53">
        <w:rPr>
          <w:rFonts w:ascii="Times New Roman" w:hAnsi="Times New Roman" w:cs="Times New Roman"/>
          <w:sz w:val="28"/>
          <w:szCs w:val="28"/>
        </w:rPr>
        <w:t>Новотроїцьк</w:t>
      </w:r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8F5467" w:rsidRPr="00D26C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E26BF7" w:rsidRPr="00D26C53" w:rsidRDefault="00E26BF7" w:rsidP="008F7C9A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ДНПК при </w:t>
      </w:r>
      <w:proofErr w:type="spellStart"/>
      <w:r w:rsidR="008F5467" w:rsidRPr="00D26C53">
        <w:rPr>
          <w:rFonts w:ascii="Times New Roman" w:hAnsi="Times New Roman" w:cs="Times New Roman"/>
          <w:sz w:val="28"/>
          <w:szCs w:val="28"/>
        </w:rPr>
        <w:t>Новотроїцькій</w:t>
      </w:r>
      <w:proofErr w:type="spellEnd"/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ДА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статус господарства змінено на ННРР (неблагополучного з низьким рівнем ризику). Карантинні обмежен</w:t>
      </w:r>
      <w:r w:rsidR="008F5467" w:rsidRPr="00D26C53">
        <w:rPr>
          <w:rFonts w:ascii="Times New Roman" w:hAnsi="Times New Roman" w:cs="Times New Roman"/>
          <w:sz w:val="28"/>
          <w:szCs w:val="28"/>
          <w:lang w:val="uk-UA"/>
        </w:rPr>
        <w:t>ня продовжуються відповідно до П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лану заходів з ліквідації хвороби </w:t>
      </w:r>
      <w:proofErr w:type="spellStart"/>
      <w:r w:rsidRPr="00D26C53">
        <w:rPr>
          <w:rFonts w:ascii="Times New Roman" w:hAnsi="Times New Roman" w:cs="Times New Roman"/>
          <w:sz w:val="28"/>
          <w:szCs w:val="28"/>
          <w:lang w:val="uk-UA"/>
        </w:rPr>
        <w:t>Ауєскі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419" w:rsidRPr="00D26C53" w:rsidRDefault="000D2419" w:rsidP="00D26C53">
      <w:pPr>
        <w:spacing w:after="0"/>
        <w:ind w:right="-1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28B" w:rsidRPr="00D26C53" w:rsidRDefault="008C628B" w:rsidP="008F7C9A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хінельоз </w:t>
      </w:r>
      <w:r w:rsidR="00744E05" w:rsidRPr="00D26C53">
        <w:rPr>
          <w:rFonts w:ascii="Times New Roman" w:hAnsi="Times New Roman" w:cs="Times New Roman"/>
          <w:b/>
          <w:sz w:val="28"/>
          <w:szCs w:val="28"/>
          <w:lang w:val="uk-UA"/>
        </w:rPr>
        <w:t>лисиць</w:t>
      </w:r>
      <w:r w:rsidR="00912363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E05" w:rsidRPr="00D26C53" w:rsidRDefault="008C628B" w:rsidP="008F7C9A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081D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(дв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) неблагополучн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4709" w:rsidRPr="00D26C53">
        <w:rPr>
          <w:rFonts w:ascii="Times New Roman" w:hAnsi="Times New Roman" w:cs="Times New Roman"/>
          <w:sz w:val="28"/>
          <w:szCs w:val="28"/>
          <w:lang w:val="uk-UA"/>
        </w:rPr>
        <w:t>, а саме: один у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Верхньорогачицькому</w:t>
      </w:r>
      <w:proofErr w:type="spellEnd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і (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ериторія мисливських угідь </w:t>
      </w:r>
      <w:proofErr w:type="spellStart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Чистопільської</w:t>
      </w:r>
      <w:proofErr w:type="spellEnd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). Карантинні обмеження запроваджено рішенням Державної надзвичайної протиепізоотичної комісії при Верхньорогачицький районній державній адміністрації</w:t>
      </w:r>
      <w:r w:rsidR="0037470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та один у </w:t>
      </w:r>
      <w:r w:rsidR="008F7C9A">
        <w:rPr>
          <w:rFonts w:ascii="Times New Roman" w:hAnsi="Times New Roman" w:cs="Times New Roman"/>
          <w:sz w:val="28"/>
          <w:szCs w:val="28"/>
          <w:lang w:val="uk-UA"/>
        </w:rPr>
        <w:t>Генічеському районі (т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ериторія </w:t>
      </w:r>
      <w:proofErr w:type="spellStart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>Новодмитрівської</w:t>
      </w:r>
      <w:proofErr w:type="spellEnd"/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сі</w:t>
      </w:r>
      <w:r w:rsidR="00374709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льської ради, 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мисливські угіддя «Сиваські простори»). </w:t>
      </w:r>
      <w:r w:rsidR="00374709" w:rsidRPr="00D26C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44E05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арантинні обмеження запроваджено рішенням Державної надзвичайної протиепізоотичної комісії при Генічеській </w:t>
      </w:r>
      <w:r w:rsidR="00374709" w:rsidRPr="00D26C53">
        <w:rPr>
          <w:rFonts w:ascii="Times New Roman" w:hAnsi="Times New Roman" w:cs="Times New Roman"/>
          <w:sz w:val="28"/>
          <w:szCs w:val="28"/>
          <w:lang w:val="uk-UA"/>
        </w:rPr>
        <w:t>районній державній адміністрації.</w:t>
      </w:r>
    </w:p>
    <w:p w:rsidR="00744E05" w:rsidRPr="00D26C53" w:rsidRDefault="00744E05" w:rsidP="00D26C53">
      <w:pPr>
        <w:spacing w:after="0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8A582F" w:rsidRPr="00D26C53" w:rsidRDefault="008A582F" w:rsidP="008F7C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>Колібактеріоз (</w:t>
      </w:r>
      <w:proofErr w:type="spellStart"/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>ешеріоз</w:t>
      </w:r>
      <w:proofErr w:type="spellEnd"/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p w:rsidR="00F935C4" w:rsidRPr="00D26C53" w:rsidRDefault="009E2CC5" w:rsidP="008F7C9A">
      <w:pPr>
        <w:spacing w:after="0"/>
        <w:ind w:right="209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2 (два) неблагополучні пункти щодо колібактеріозу птиці в 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Птахогосподарство</w:t>
      </w:r>
      <w:proofErr w:type="spellEnd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Чорнобаївське</w:t>
      </w:r>
      <w:proofErr w:type="spellEnd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» ПАТ «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Агрохолдінг</w:t>
      </w:r>
      <w:proofErr w:type="spellEnd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Авангард»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с.Східне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Білозерського</w:t>
      </w:r>
      <w:proofErr w:type="spellEnd"/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у (територія пташника № 9 т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A582F" w:rsidRPr="00D26C53">
        <w:rPr>
          <w:rFonts w:ascii="Times New Roman" w:hAnsi="Times New Roman" w:cs="Times New Roman"/>
          <w:sz w:val="28"/>
          <w:szCs w:val="28"/>
          <w:lang w:val="uk-UA"/>
        </w:rPr>
        <w:t>10).</w:t>
      </w:r>
      <w:r w:rsidR="00F935C4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обмеження запроваджено рішенням Державної надзвичайної протиепізоотичної комісії при </w:t>
      </w:r>
      <w:proofErr w:type="spellStart"/>
      <w:r w:rsidR="00F935C4" w:rsidRPr="00D26C53">
        <w:rPr>
          <w:rFonts w:ascii="Times New Roman" w:hAnsi="Times New Roman" w:cs="Times New Roman"/>
          <w:sz w:val="28"/>
          <w:szCs w:val="28"/>
          <w:lang w:val="uk-UA"/>
        </w:rPr>
        <w:t>Білозерській</w:t>
      </w:r>
      <w:proofErr w:type="spellEnd"/>
      <w:r w:rsidR="00F935C4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</w:t>
      </w:r>
      <w:proofErr w:type="spellStart"/>
      <w:r w:rsidR="00F935C4" w:rsidRPr="00D26C53">
        <w:rPr>
          <w:rFonts w:ascii="Times New Roman" w:hAnsi="Times New Roman" w:cs="Times New Roman"/>
          <w:sz w:val="28"/>
          <w:szCs w:val="28"/>
          <w:lang w:val="uk-UA"/>
        </w:rPr>
        <w:t>адміністрації.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proofErr w:type="spellEnd"/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щодо оздоровлення виконано в повному обсязі, карантинні обмеження знято.</w:t>
      </w:r>
    </w:p>
    <w:p w:rsidR="008A582F" w:rsidRPr="00D26C53" w:rsidRDefault="008A582F" w:rsidP="00D26C53">
      <w:pPr>
        <w:spacing w:after="0"/>
        <w:ind w:right="209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C21E2" w:rsidRPr="00D26C53" w:rsidRDefault="00AC21E2" w:rsidP="008F7C9A">
      <w:pPr>
        <w:spacing w:after="0"/>
        <w:ind w:right="2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b/>
          <w:sz w:val="28"/>
          <w:szCs w:val="28"/>
          <w:lang w:val="uk-UA"/>
        </w:rPr>
        <w:t>Інфекційний епідидиміт</w:t>
      </w:r>
    </w:p>
    <w:p w:rsidR="00AC21E2" w:rsidRPr="00D26C53" w:rsidRDefault="00AC21E2" w:rsidP="008F7C9A">
      <w:pPr>
        <w:spacing w:after="0"/>
        <w:ind w:right="209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Зареєстровано 1 (один) неблагополучний пункт щодо Інфекційного епідидиміту баранів у ТОВ «</w:t>
      </w:r>
      <w:proofErr w:type="spellStart"/>
      <w:r w:rsidRPr="00D26C53">
        <w:rPr>
          <w:rFonts w:ascii="Times New Roman" w:hAnsi="Times New Roman" w:cs="Times New Roman"/>
          <w:sz w:val="28"/>
          <w:szCs w:val="28"/>
          <w:lang w:val="uk-UA"/>
        </w:rPr>
        <w:t>Башак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», м. Олешки Олешківського (Цюрупинського) району. Карантинні обмеження запроваджено рішенням Державної надзвичайної протиепізоотичної комісії при </w:t>
      </w:r>
      <w:proofErr w:type="spellStart"/>
      <w:r w:rsidRPr="00D26C53">
        <w:rPr>
          <w:rFonts w:ascii="Times New Roman" w:hAnsi="Times New Roman" w:cs="Times New Roman"/>
          <w:sz w:val="28"/>
          <w:szCs w:val="28"/>
          <w:lang w:val="uk-UA"/>
        </w:rPr>
        <w:t>Олешківській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адміністрації</w:t>
      </w:r>
      <w:r w:rsidR="00F935C4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оздоровлення у ТОВ «</w:t>
      </w:r>
      <w:proofErr w:type="spellStart"/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Башак</w:t>
      </w:r>
      <w:proofErr w:type="spellEnd"/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012F">
        <w:rPr>
          <w:rFonts w:ascii="Times New Roman" w:hAnsi="Times New Roman" w:cs="Times New Roman"/>
          <w:sz w:val="28"/>
          <w:szCs w:val="28"/>
          <w:lang w:val="uk-UA"/>
        </w:rPr>
        <w:t xml:space="preserve"> продовжуються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21E2" w:rsidRPr="00D26C53" w:rsidRDefault="00AC21E2" w:rsidP="00D26C53">
      <w:pPr>
        <w:spacing w:after="0"/>
        <w:ind w:right="209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D00E2" w:rsidRPr="00D26C53" w:rsidRDefault="00CD00E2" w:rsidP="00D26C53">
      <w:pPr>
        <w:tabs>
          <w:tab w:val="left" w:pos="0"/>
          <w:tab w:val="left" w:pos="993"/>
        </w:tabs>
        <w:spacing w:after="0"/>
        <w:ind w:right="209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D00E2" w:rsidRPr="00D26C53" w:rsidRDefault="00CD00E2" w:rsidP="00D26C53">
      <w:pPr>
        <w:tabs>
          <w:tab w:val="left" w:pos="0"/>
          <w:tab w:val="left" w:pos="993"/>
        </w:tabs>
        <w:spacing w:after="0"/>
        <w:ind w:right="209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D29F5" w:rsidRPr="00D26C53" w:rsidRDefault="007D29F5" w:rsidP="0074012F">
      <w:pPr>
        <w:tabs>
          <w:tab w:val="left" w:pos="0"/>
          <w:tab w:val="left" w:pos="993"/>
        </w:tabs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продовж 2018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ювався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ний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ь </w:t>
      </w:r>
      <w:r w:rsidR="00F86A17"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нагляд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нь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тримання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ів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еринарну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и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«Про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ний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триманням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чові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и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рми,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ічні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</w:t>
      </w:r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spellEnd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аринного</w:t>
      </w:r>
      <w:proofErr w:type="spellEnd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дження</w:t>
      </w:r>
      <w:proofErr w:type="spellEnd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40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'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получчя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арин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«Про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і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и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и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печності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сті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чових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ів</w:t>
      </w:r>
      <w:proofErr w:type="spellEnd"/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86A17"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інших нормативно-правових документів у сфері </w:t>
      </w:r>
      <w:r w:rsidR="00F86A17" w:rsidRPr="00D26C53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D29F5" w:rsidRPr="00D26C53" w:rsidRDefault="007B261F" w:rsidP="007401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сього п</w:t>
      </w:r>
      <w:r w:rsidR="007D29F5"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ревірено 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324 </w:t>
      </w:r>
      <w:r w:rsidR="0074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онтрольних об'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ктів.</w:t>
      </w:r>
    </w:p>
    <w:p w:rsidR="007D29F5" w:rsidRPr="00D26C53" w:rsidRDefault="007B261F" w:rsidP="007401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результатами перевірок при виявлені порушень п</w:t>
      </w:r>
      <w:proofErr w:type="spellStart"/>
      <w:r w:rsidR="007D29F5"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дано</w:t>
      </w:r>
      <w:proofErr w:type="spellEnd"/>
      <w:r w:rsidR="007D29F5" w:rsidRPr="00D26C53">
        <w:rPr>
          <w:rFonts w:ascii="Times New Roman" w:hAnsi="Times New Roman" w:cs="Times New Roman"/>
          <w:color w:val="143E6E"/>
          <w:sz w:val="28"/>
          <w:szCs w:val="28"/>
          <w:shd w:val="clear" w:color="auto" w:fill="FFFFFF"/>
          <w:lang w:val="uk-UA"/>
        </w:rPr>
        <w:t xml:space="preserve"> 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трафу 107 осіб на </w:t>
      </w:r>
      <w:proofErr w:type="spellStart"/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льну</w:t>
      </w:r>
      <w:proofErr w:type="spellEnd"/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у </w:t>
      </w:r>
      <w:r w:rsidR="0074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935816,00 </w:t>
      </w:r>
      <w:proofErr w:type="spellStart"/>
      <w:r w:rsidR="0074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D29F5" w:rsidRPr="00D26C53" w:rsidRDefault="007D29F5" w:rsidP="007401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відповідно до ст.107 кодексу України про адміністративні правопорушення піддано штрафу 80 осіб на суму 8789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стягнуто на 100 %);</w:t>
      </w:r>
    </w:p>
    <w:p w:rsidR="007D29F5" w:rsidRPr="00D26C53" w:rsidRDefault="007D29F5" w:rsidP="0074012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повідно </w:t>
      </w:r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ст. 65 Закону України «Про державний контроль за дотриманням законодавства про харчові продукт</w:t>
      </w:r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>и тваринного походження, здоров'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я та благополуччя тварин» піддано штрафу 27</w:t>
      </w:r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'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єктів госпо</w:t>
      </w:r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ювання на суму 897855,00 </w:t>
      </w:r>
      <w:proofErr w:type="spellStart"/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40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 12 суб'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ів господарювання </w:t>
      </w:r>
      <w:r w:rsidR="007B261F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ягнуто штрафів </w:t>
      </w:r>
      <w:r w:rsidR="00237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уму 331959,00 </w:t>
      </w:r>
      <w:proofErr w:type="spellStart"/>
      <w:r w:rsidR="0023784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D29F5" w:rsidRPr="00D26C53" w:rsidRDefault="007D29F5" w:rsidP="0023784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есено 799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вих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ження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унення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шень</w:t>
      </w:r>
      <w:proofErr w:type="spellEnd"/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явлених під час перевірок.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6C5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26C53">
        <w:rPr>
          <w:rFonts w:ascii="Times New Roman" w:eastAsia="Times New Roman" w:hAnsi="Times New Roman" w:cs="Times New Roman"/>
          <w:sz w:val="28"/>
          <w:szCs w:val="28"/>
        </w:rPr>
        <w:t>правоохоронних</w:t>
      </w:r>
      <w:proofErr w:type="spellEnd"/>
      <w:r w:rsidRPr="00D26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sz w:val="28"/>
          <w:szCs w:val="28"/>
        </w:rPr>
        <w:t>органі</w:t>
      </w:r>
      <w:proofErr w:type="gramStart"/>
      <w:r w:rsidRPr="00D26C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6C53">
        <w:rPr>
          <w:rFonts w:ascii="Times New Roman" w:eastAsia="Times New Roman" w:hAnsi="Times New Roman" w:cs="Times New Roman"/>
          <w:sz w:val="28"/>
          <w:szCs w:val="28"/>
        </w:rPr>
        <w:t xml:space="preserve"> передано 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D26C53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ирішення </w:t>
      </w:r>
      <w:r w:rsidR="007B261F"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щодо відкриття відповідних проваджень</w:t>
      </w:r>
      <w:r w:rsidRPr="00D26C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D29F5" w:rsidRPr="00D26C53" w:rsidRDefault="007D29F5" w:rsidP="002378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Також управління співпрацює з працівниками Національної поліції з метою обстежень місць несанкціонованої торгівлі харчовими продуктами та стихійних ринків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46"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роведено 822 спільних рейди</w:t>
      </w:r>
      <w:r w:rsidR="00237846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7B261F"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о результатам </w:t>
      </w:r>
      <w:r w:rsidR="00237846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96007" w:rsidRPr="00D26C53">
        <w:rPr>
          <w:rFonts w:ascii="Times New Roman" w:hAnsi="Times New Roman" w:cs="Times New Roman"/>
          <w:sz w:val="28"/>
          <w:szCs w:val="28"/>
          <w:lang w:val="uk-UA"/>
        </w:rPr>
        <w:t>при виявлені порушень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за ст. 152 (порушення благоустрою населених пунктів), ст.</w:t>
      </w:r>
      <w:r w:rsidR="00620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>156 (порушення правил торгівлі), ст.</w:t>
      </w:r>
      <w:r w:rsidR="00620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160 (торгівля з рук у невстановлених місцях) </w:t>
      </w:r>
      <w:proofErr w:type="spellStart"/>
      <w:r w:rsidRPr="00D26C53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и Національної поліції притягнуто до адміністративної відповідальності 567 осіб.     </w:t>
      </w:r>
    </w:p>
    <w:p w:rsidR="007D29F5" w:rsidRPr="00D26C53" w:rsidRDefault="007D29F5" w:rsidP="002378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sz w:val="28"/>
          <w:szCs w:val="28"/>
          <w:lang w:val="uk-UA"/>
        </w:rPr>
        <w:t>Відповідно до наданих повноважень фахівцями Держпродспоживслужби в Херсонській області, здійснюються заходи державного контролю (планові/позапланові) щодо недопущення реалізації фальсифікованої та/або небезпечної продукції. З</w:t>
      </w:r>
      <w:r w:rsidR="00996007" w:rsidRPr="00D26C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 2018 р</w:t>
      </w:r>
      <w:r w:rsidR="00996007" w:rsidRPr="00D26C53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23784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2025 обстежень об'</w:t>
      </w:r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єктів по реалізації масла </w:t>
      </w:r>
      <w:proofErr w:type="spellStart"/>
      <w:r w:rsidRPr="00D26C53">
        <w:rPr>
          <w:rFonts w:ascii="Times New Roman" w:hAnsi="Times New Roman" w:cs="Times New Roman"/>
          <w:sz w:val="28"/>
          <w:szCs w:val="28"/>
          <w:lang w:val="uk-UA"/>
        </w:rPr>
        <w:t>солодковершкового</w:t>
      </w:r>
      <w:proofErr w:type="spellEnd"/>
      <w:r w:rsidRPr="00D26C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лучено з обігу</w:t>
      </w:r>
      <w:r w:rsidR="002378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78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і 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6. Закону України «Про вилучення з обігу, переробку, утилізацію неякіс</w:t>
      </w:r>
      <w:r w:rsidR="002378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та небезпечної продукції», 1099,38 кг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льсифікованої молочної продукції.</w:t>
      </w:r>
    </w:p>
    <w:p w:rsidR="007D29F5" w:rsidRPr="00D26C53" w:rsidRDefault="007D29F5" w:rsidP="0023784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2378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C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водить реалізацію норм ст. 25 Закону України «Про основні принципи та вимоги до безпечності та якості харчових продуктів» в частині забезпечення безперервності процесу державної реєстрації потужностей.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2018 році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р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єстровано 1710 потужностей суб'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ктів господарювання; 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ипинено діяльність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47 потужностей суб'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ктів господарювання; відбулися зміни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діяльності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-х потужностей 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б'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ктів господарювання.</w:t>
      </w:r>
    </w:p>
    <w:p w:rsidR="007D29F5" w:rsidRPr="00D26C53" w:rsidRDefault="007D29F5" w:rsidP="0023784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ано </w:t>
      </w:r>
      <w:r w:rsidR="00996007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4864</w:t>
      </w:r>
      <w:r w:rsidR="004A2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ільного</w:t>
      </w:r>
      <w:proofErr w:type="spellEnd"/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у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D29F5" w:rsidRPr="00D26C53" w:rsidRDefault="007D29F5" w:rsidP="0023784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у України «Про ветеринарну медицину» видано 32 експлуатаційних дозволи та </w:t>
      </w:r>
      <w:r w:rsidR="00996007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основні принципи та вимоги до безпечності та якості харчових продуктів» видано 118 експлуатаційних дозволів</w:t>
      </w:r>
      <w:r w:rsidR="0023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б'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ктам господарювання. </w:t>
      </w:r>
    </w:p>
    <w:p w:rsidR="007D29F5" w:rsidRPr="00D26C53" w:rsidRDefault="00996007" w:rsidP="002378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18 р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к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повідно до Закону України «Про звернення громадян», </w:t>
      </w:r>
      <w:r w:rsidR="007D29F5"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озгляд до Головного управління Держпродспоживслужби в Херсонській області </w:t>
      </w:r>
      <w:r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йшло</w:t>
      </w:r>
      <w:r w:rsidR="007D29F5"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17 звернень від громадян </w:t>
      </w:r>
      <w:r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</w:t>
      </w:r>
      <w:r w:rsidR="007D29F5"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зпечності харчових продуктів</w:t>
      </w:r>
      <w:r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ветеринарної медицини</w:t>
      </w:r>
      <w:r w:rsidR="007D29F5" w:rsidRPr="00D26C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D29F5" w:rsidRPr="00D26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 звернення розглянуті у визначені Законом терміни.</w:t>
      </w:r>
    </w:p>
    <w:p w:rsidR="007D29F5" w:rsidRPr="00D26C53" w:rsidRDefault="007D29F5" w:rsidP="00D26C53">
      <w:pPr>
        <w:spacing w:after="0"/>
        <w:ind w:firstLine="42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9F5" w:rsidRPr="00D26C53" w:rsidRDefault="007D29F5" w:rsidP="00D26C53">
      <w:pPr>
        <w:tabs>
          <w:tab w:val="left" w:pos="0"/>
          <w:tab w:val="left" w:pos="993"/>
        </w:tabs>
        <w:spacing w:after="0"/>
        <w:ind w:right="209" w:firstLine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29F5" w:rsidRPr="00D26C53" w:rsidSect="00121A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2E246"/>
    <w:lvl w:ilvl="0">
      <w:numFmt w:val="decimal"/>
      <w:lvlText w:val="*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162111C9"/>
    <w:multiLevelType w:val="hybridMultilevel"/>
    <w:tmpl w:val="FF0639A0"/>
    <w:lvl w:ilvl="0" w:tplc="3B36D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4C0DA4"/>
    <w:multiLevelType w:val="hybridMultilevel"/>
    <w:tmpl w:val="15A26C32"/>
    <w:lvl w:ilvl="0" w:tplc="FFFFFFFF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16C10E36"/>
    <w:multiLevelType w:val="hybridMultilevel"/>
    <w:tmpl w:val="1ED2D97E"/>
    <w:lvl w:ilvl="0" w:tplc="6B44B1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D73BE"/>
    <w:multiLevelType w:val="hybridMultilevel"/>
    <w:tmpl w:val="926A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BA7"/>
    <w:multiLevelType w:val="hybridMultilevel"/>
    <w:tmpl w:val="5F944E2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3F8C278C"/>
    <w:multiLevelType w:val="hybridMultilevel"/>
    <w:tmpl w:val="E238101A"/>
    <w:lvl w:ilvl="0" w:tplc="4A285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A2EE5"/>
    <w:multiLevelType w:val="hybridMultilevel"/>
    <w:tmpl w:val="554EF872"/>
    <w:lvl w:ilvl="0" w:tplc="0DA830FA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">
    <w:abstractNumId w:val="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ACE"/>
    <w:rsid w:val="00004E54"/>
    <w:rsid w:val="0000549A"/>
    <w:rsid w:val="000078DC"/>
    <w:rsid w:val="000138A3"/>
    <w:rsid w:val="00014B5E"/>
    <w:rsid w:val="00016701"/>
    <w:rsid w:val="0001790F"/>
    <w:rsid w:val="0002662E"/>
    <w:rsid w:val="00026934"/>
    <w:rsid w:val="00027F06"/>
    <w:rsid w:val="000313DD"/>
    <w:rsid w:val="00035348"/>
    <w:rsid w:val="00035801"/>
    <w:rsid w:val="00050F7C"/>
    <w:rsid w:val="00056DA1"/>
    <w:rsid w:val="00072EA8"/>
    <w:rsid w:val="0008367F"/>
    <w:rsid w:val="00083DFE"/>
    <w:rsid w:val="00087149"/>
    <w:rsid w:val="000877FA"/>
    <w:rsid w:val="0009243B"/>
    <w:rsid w:val="00092738"/>
    <w:rsid w:val="0009665B"/>
    <w:rsid w:val="0009683C"/>
    <w:rsid w:val="000A083A"/>
    <w:rsid w:val="000A35D7"/>
    <w:rsid w:val="000B407A"/>
    <w:rsid w:val="000C0964"/>
    <w:rsid w:val="000C1766"/>
    <w:rsid w:val="000D2419"/>
    <w:rsid w:val="000D7708"/>
    <w:rsid w:val="000E0DF1"/>
    <w:rsid w:val="000E3B85"/>
    <w:rsid w:val="00105EB7"/>
    <w:rsid w:val="001066B1"/>
    <w:rsid w:val="00107463"/>
    <w:rsid w:val="0011227F"/>
    <w:rsid w:val="0011699E"/>
    <w:rsid w:val="00120CB6"/>
    <w:rsid w:val="00121A52"/>
    <w:rsid w:val="001356A8"/>
    <w:rsid w:val="00141AB7"/>
    <w:rsid w:val="00151F47"/>
    <w:rsid w:val="0016311E"/>
    <w:rsid w:val="00163F1B"/>
    <w:rsid w:val="00164B58"/>
    <w:rsid w:val="00173A63"/>
    <w:rsid w:val="0018071F"/>
    <w:rsid w:val="00181446"/>
    <w:rsid w:val="0018392E"/>
    <w:rsid w:val="00195C06"/>
    <w:rsid w:val="001A5271"/>
    <w:rsid w:val="001A689B"/>
    <w:rsid w:val="001A6EFE"/>
    <w:rsid w:val="001B07E8"/>
    <w:rsid w:val="001B506B"/>
    <w:rsid w:val="001B5343"/>
    <w:rsid w:val="001C7625"/>
    <w:rsid w:val="001C7676"/>
    <w:rsid w:val="001C7AF7"/>
    <w:rsid w:val="001D082A"/>
    <w:rsid w:val="001E5E7E"/>
    <w:rsid w:val="00210836"/>
    <w:rsid w:val="0021100F"/>
    <w:rsid w:val="00215C49"/>
    <w:rsid w:val="00226469"/>
    <w:rsid w:val="00237846"/>
    <w:rsid w:val="00241420"/>
    <w:rsid w:val="00246C77"/>
    <w:rsid w:val="00253467"/>
    <w:rsid w:val="00260517"/>
    <w:rsid w:val="00263471"/>
    <w:rsid w:val="00266FE4"/>
    <w:rsid w:val="00271112"/>
    <w:rsid w:val="00280629"/>
    <w:rsid w:val="002821FE"/>
    <w:rsid w:val="002850AE"/>
    <w:rsid w:val="002A1F80"/>
    <w:rsid w:val="002C0EEA"/>
    <w:rsid w:val="002C36B9"/>
    <w:rsid w:val="002C654A"/>
    <w:rsid w:val="002C74F8"/>
    <w:rsid w:val="002D1090"/>
    <w:rsid w:val="002D532C"/>
    <w:rsid w:val="002D598A"/>
    <w:rsid w:val="002E3453"/>
    <w:rsid w:val="002E6A23"/>
    <w:rsid w:val="002F2483"/>
    <w:rsid w:val="002F5A0D"/>
    <w:rsid w:val="002F5FFE"/>
    <w:rsid w:val="00305154"/>
    <w:rsid w:val="00307A4F"/>
    <w:rsid w:val="00314669"/>
    <w:rsid w:val="00315892"/>
    <w:rsid w:val="00323684"/>
    <w:rsid w:val="00324395"/>
    <w:rsid w:val="00337F0E"/>
    <w:rsid w:val="00343AFA"/>
    <w:rsid w:val="00351430"/>
    <w:rsid w:val="00353400"/>
    <w:rsid w:val="00362272"/>
    <w:rsid w:val="003745C8"/>
    <w:rsid w:val="00374709"/>
    <w:rsid w:val="0038036F"/>
    <w:rsid w:val="00380E46"/>
    <w:rsid w:val="00392A76"/>
    <w:rsid w:val="0039355F"/>
    <w:rsid w:val="00396CB1"/>
    <w:rsid w:val="003A38B6"/>
    <w:rsid w:val="003A626A"/>
    <w:rsid w:val="003B7262"/>
    <w:rsid w:val="003C0B83"/>
    <w:rsid w:val="003C1D9B"/>
    <w:rsid w:val="003C6AEB"/>
    <w:rsid w:val="003D4A68"/>
    <w:rsid w:val="003D54A3"/>
    <w:rsid w:val="003D76F2"/>
    <w:rsid w:val="003D7EBB"/>
    <w:rsid w:val="003E3C88"/>
    <w:rsid w:val="003F0F0A"/>
    <w:rsid w:val="0041328D"/>
    <w:rsid w:val="004215D8"/>
    <w:rsid w:val="00430604"/>
    <w:rsid w:val="00442F83"/>
    <w:rsid w:val="00445E2A"/>
    <w:rsid w:val="0044747E"/>
    <w:rsid w:val="00450774"/>
    <w:rsid w:val="0045251E"/>
    <w:rsid w:val="0045467A"/>
    <w:rsid w:val="004559A9"/>
    <w:rsid w:val="00465E57"/>
    <w:rsid w:val="00473404"/>
    <w:rsid w:val="00481EC0"/>
    <w:rsid w:val="00482B74"/>
    <w:rsid w:val="00486CB5"/>
    <w:rsid w:val="0049050C"/>
    <w:rsid w:val="004A200B"/>
    <w:rsid w:val="004A4F57"/>
    <w:rsid w:val="004B06E8"/>
    <w:rsid w:val="004B745D"/>
    <w:rsid w:val="004C0066"/>
    <w:rsid w:val="004C01C0"/>
    <w:rsid w:val="004D06A5"/>
    <w:rsid w:val="004D0AE4"/>
    <w:rsid w:val="004E105E"/>
    <w:rsid w:val="004F7D9B"/>
    <w:rsid w:val="005070A1"/>
    <w:rsid w:val="005124E0"/>
    <w:rsid w:val="00514409"/>
    <w:rsid w:val="00521358"/>
    <w:rsid w:val="00543CDA"/>
    <w:rsid w:val="005440D8"/>
    <w:rsid w:val="0054656B"/>
    <w:rsid w:val="00550115"/>
    <w:rsid w:val="005509E5"/>
    <w:rsid w:val="00556315"/>
    <w:rsid w:val="005611B7"/>
    <w:rsid w:val="005638B9"/>
    <w:rsid w:val="005653C1"/>
    <w:rsid w:val="00565C34"/>
    <w:rsid w:val="00566720"/>
    <w:rsid w:val="00571507"/>
    <w:rsid w:val="005749B9"/>
    <w:rsid w:val="005752A1"/>
    <w:rsid w:val="005841E4"/>
    <w:rsid w:val="0058506D"/>
    <w:rsid w:val="005938DA"/>
    <w:rsid w:val="005A116D"/>
    <w:rsid w:val="005A3B1E"/>
    <w:rsid w:val="005B010C"/>
    <w:rsid w:val="005B0E75"/>
    <w:rsid w:val="005B4FAA"/>
    <w:rsid w:val="005B6A82"/>
    <w:rsid w:val="005C0A09"/>
    <w:rsid w:val="005C2B56"/>
    <w:rsid w:val="005C76EA"/>
    <w:rsid w:val="005D151E"/>
    <w:rsid w:val="005D1E1B"/>
    <w:rsid w:val="005D7482"/>
    <w:rsid w:val="005F71F7"/>
    <w:rsid w:val="00620E36"/>
    <w:rsid w:val="00624BDE"/>
    <w:rsid w:val="00625426"/>
    <w:rsid w:val="00647F0A"/>
    <w:rsid w:val="00650B6B"/>
    <w:rsid w:val="00653B75"/>
    <w:rsid w:val="00655307"/>
    <w:rsid w:val="006626FF"/>
    <w:rsid w:val="00666ADF"/>
    <w:rsid w:val="0066749A"/>
    <w:rsid w:val="00681435"/>
    <w:rsid w:val="0068663A"/>
    <w:rsid w:val="00697336"/>
    <w:rsid w:val="006A1179"/>
    <w:rsid w:val="006A756B"/>
    <w:rsid w:val="006B2958"/>
    <w:rsid w:val="006C0049"/>
    <w:rsid w:val="006C33EF"/>
    <w:rsid w:val="006C495C"/>
    <w:rsid w:val="006C6317"/>
    <w:rsid w:val="006D2888"/>
    <w:rsid w:val="006D6020"/>
    <w:rsid w:val="006D6D81"/>
    <w:rsid w:val="006E0F82"/>
    <w:rsid w:val="006E4385"/>
    <w:rsid w:val="006F4D67"/>
    <w:rsid w:val="006F72EC"/>
    <w:rsid w:val="00710F62"/>
    <w:rsid w:val="007163AB"/>
    <w:rsid w:val="00720651"/>
    <w:rsid w:val="00720EE9"/>
    <w:rsid w:val="007216FE"/>
    <w:rsid w:val="0072676A"/>
    <w:rsid w:val="00730280"/>
    <w:rsid w:val="007315D5"/>
    <w:rsid w:val="00733C43"/>
    <w:rsid w:val="00736F4D"/>
    <w:rsid w:val="0074012F"/>
    <w:rsid w:val="00743051"/>
    <w:rsid w:val="007447BA"/>
    <w:rsid w:val="00744E05"/>
    <w:rsid w:val="007463B1"/>
    <w:rsid w:val="0075758C"/>
    <w:rsid w:val="007609A9"/>
    <w:rsid w:val="00766EAA"/>
    <w:rsid w:val="007873AD"/>
    <w:rsid w:val="00791EEE"/>
    <w:rsid w:val="00792D66"/>
    <w:rsid w:val="0079493B"/>
    <w:rsid w:val="00795EEC"/>
    <w:rsid w:val="007B0CD8"/>
    <w:rsid w:val="007B261F"/>
    <w:rsid w:val="007B35F3"/>
    <w:rsid w:val="007B6D40"/>
    <w:rsid w:val="007D29F5"/>
    <w:rsid w:val="007E0F4A"/>
    <w:rsid w:val="007E537D"/>
    <w:rsid w:val="007E58AD"/>
    <w:rsid w:val="007E6E8B"/>
    <w:rsid w:val="007F0AD2"/>
    <w:rsid w:val="007F1486"/>
    <w:rsid w:val="007F75F6"/>
    <w:rsid w:val="007F76DD"/>
    <w:rsid w:val="008011FB"/>
    <w:rsid w:val="00805B1C"/>
    <w:rsid w:val="008145C8"/>
    <w:rsid w:val="00814A21"/>
    <w:rsid w:val="00816EB7"/>
    <w:rsid w:val="00823045"/>
    <w:rsid w:val="0082342E"/>
    <w:rsid w:val="00823E54"/>
    <w:rsid w:val="00827D4E"/>
    <w:rsid w:val="00827EC2"/>
    <w:rsid w:val="00833C79"/>
    <w:rsid w:val="00836B65"/>
    <w:rsid w:val="0083740B"/>
    <w:rsid w:val="008464BA"/>
    <w:rsid w:val="00855BDC"/>
    <w:rsid w:val="00857A7F"/>
    <w:rsid w:val="008604BB"/>
    <w:rsid w:val="00862BAD"/>
    <w:rsid w:val="0088580C"/>
    <w:rsid w:val="00895F15"/>
    <w:rsid w:val="008A582F"/>
    <w:rsid w:val="008C41E1"/>
    <w:rsid w:val="008C628B"/>
    <w:rsid w:val="008D25AA"/>
    <w:rsid w:val="008D4240"/>
    <w:rsid w:val="008E081D"/>
    <w:rsid w:val="008E2E3D"/>
    <w:rsid w:val="008F1C79"/>
    <w:rsid w:val="008F27E7"/>
    <w:rsid w:val="008F2A15"/>
    <w:rsid w:val="008F4097"/>
    <w:rsid w:val="008F5467"/>
    <w:rsid w:val="008F7C9A"/>
    <w:rsid w:val="0090791E"/>
    <w:rsid w:val="00912363"/>
    <w:rsid w:val="00922C7E"/>
    <w:rsid w:val="009347C5"/>
    <w:rsid w:val="00935046"/>
    <w:rsid w:val="0094593B"/>
    <w:rsid w:val="00947225"/>
    <w:rsid w:val="00956E1B"/>
    <w:rsid w:val="009614BB"/>
    <w:rsid w:val="00966077"/>
    <w:rsid w:val="00975F7F"/>
    <w:rsid w:val="009767E0"/>
    <w:rsid w:val="00982DF4"/>
    <w:rsid w:val="00991697"/>
    <w:rsid w:val="00996007"/>
    <w:rsid w:val="009B1329"/>
    <w:rsid w:val="009B2903"/>
    <w:rsid w:val="009B380D"/>
    <w:rsid w:val="009B71CC"/>
    <w:rsid w:val="009B79B1"/>
    <w:rsid w:val="009D2202"/>
    <w:rsid w:val="009D38C5"/>
    <w:rsid w:val="009D546A"/>
    <w:rsid w:val="009D705A"/>
    <w:rsid w:val="009E1172"/>
    <w:rsid w:val="009E23D2"/>
    <w:rsid w:val="009E2CC5"/>
    <w:rsid w:val="009E6B2A"/>
    <w:rsid w:val="009F3237"/>
    <w:rsid w:val="00A21D02"/>
    <w:rsid w:val="00A22FD7"/>
    <w:rsid w:val="00A2545F"/>
    <w:rsid w:val="00A26FAF"/>
    <w:rsid w:val="00A30F90"/>
    <w:rsid w:val="00A319FB"/>
    <w:rsid w:val="00A37709"/>
    <w:rsid w:val="00A41B20"/>
    <w:rsid w:val="00A55161"/>
    <w:rsid w:val="00A55F14"/>
    <w:rsid w:val="00A604FF"/>
    <w:rsid w:val="00A6116D"/>
    <w:rsid w:val="00A63220"/>
    <w:rsid w:val="00A65B6F"/>
    <w:rsid w:val="00A65BD9"/>
    <w:rsid w:val="00A6666A"/>
    <w:rsid w:val="00A66B97"/>
    <w:rsid w:val="00A66BA0"/>
    <w:rsid w:val="00A76BD6"/>
    <w:rsid w:val="00A76C20"/>
    <w:rsid w:val="00A771D2"/>
    <w:rsid w:val="00A773B2"/>
    <w:rsid w:val="00A90AF6"/>
    <w:rsid w:val="00A90C85"/>
    <w:rsid w:val="00AA7D4D"/>
    <w:rsid w:val="00AB1E0B"/>
    <w:rsid w:val="00AB25E9"/>
    <w:rsid w:val="00AB2E53"/>
    <w:rsid w:val="00AB35A5"/>
    <w:rsid w:val="00AC1A28"/>
    <w:rsid w:val="00AC21E2"/>
    <w:rsid w:val="00AC3576"/>
    <w:rsid w:val="00AC60F7"/>
    <w:rsid w:val="00AD1146"/>
    <w:rsid w:val="00AE6AF6"/>
    <w:rsid w:val="00AF16E6"/>
    <w:rsid w:val="00AF1F06"/>
    <w:rsid w:val="00AF20B9"/>
    <w:rsid w:val="00AF4596"/>
    <w:rsid w:val="00B0361F"/>
    <w:rsid w:val="00B043A7"/>
    <w:rsid w:val="00B13EC6"/>
    <w:rsid w:val="00B26D3F"/>
    <w:rsid w:val="00B30313"/>
    <w:rsid w:val="00B30A1C"/>
    <w:rsid w:val="00B37E94"/>
    <w:rsid w:val="00B40870"/>
    <w:rsid w:val="00B41386"/>
    <w:rsid w:val="00B5418D"/>
    <w:rsid w:val="00B548DE"/>
    <w:rsid w:val="00B60B46"/>
    <w:rsid w:val="00B6589C"/>
    <w:rsid w:val="00B815CC"/>
    <w:rsid w:val="00B91C5A"/>
    <w:rsid w:val="00B92ED8"/>
    <w:rsid w:val="00BA014A"/>
    <w:rsid w:val="00BA0518"/>
    <w:rsid w:val="00BA0B04"/>
    <w:rsid w:val="00BA2874"/>
    <w:rsid w:val="00BA289B"/>
    <w:rsid w:val="00BA50DD"/>
    <w:rsid w:val="00BB7993"/>
    <w:rsid w:val="00BC28B5"/>
    <w:rsid w:val="00BC3CFF"/>
    <w:rsid w:val="00BC6746"/>
    <w:rsid w:val="00BC6D86"/>
    <w:rsid w:val="00BC7278"/>
    <w:rsid w:val="00BC772C"/>
    <w:rsid w:val="00BD1E2F"/>
    <w:rsid w:val="00BD2CAE"/>
    <w:rsid w:val="00BE26C7"/>
    <w:rsid w:val="00BE3067"/>
    <w:rsid w:val="00BE3D71"/>
    <w:rsid w:val="00C074CD"/>
    <w:rsid w:val="00C10AD2"/>
    <w:rsid w:val="00C10F91"/>
    <w:rsid w:val="00C14840"/>
    <w:rsid w:val="00C14ACE"/>
    <w:rsid w:val="00C14AD6"/>
    <w:rsid w:val="00C15CAC"/>
    <w:rsid w:val="00C345E6"/>
    <w:rsid w:val="00C37248"/>
    <w:rsid w:val="00C411BA"/>
    <w:rsid w:val="00C53DEF"/>
    <w:rsid w:val="00C65410"/>
    <w:rsid w:val="00C6701F"/>
    <w:rsid w:val="00C75238"/>
    <w:rsid w:val="00C7784B"/>
    <w:rsid w:val="00C80956"/>
    <w:rsid w:val="00C93F1A"/>
    <w:rsid w:val="00C96661"/>
    <w:rsid w:val="00CA0066"/>
    <w:rsid w:val="00CA029D"/>
    <w:rsid w:val="00CA3011"/>
    <w:rsid w:val="00CA3473"/>
    <w:rsid w:val="00CA37E4"/>
    <w:rsid w:val="00CA47CF"/>
    <w:rsid w:val="00CA6BE4"/>
    <w:rsid w:val="00CA7BFD"/>
    <w:rsid w:val="00CA7EB8"/>
    <w:rsid w:val="00CB16F8"/>
    <w:rsid w:val="00CB3BAE"/>
    <w:rsid w:val="00CB5350"/>
    <w:rsid w:val="00CB6A89"/>
    <w:rsid w:val="00CB7C7F"/>
    <w:rsid w:val="00CC4BFB"/>
    <w:rsid w:val="00CC6955"/>
    <w:rsid w:val="00CD00E2"/>
    <w:rsid w:val="00CD2103"/>
    <w:rsid w:val="00D02BA4"/>
    <w:rsid w:val="00D14F03"/>
    <w:rsid w:val="00D15631"/>
    <w:rsid w:val="00D204E2"/>
    <w:rsid w:val="00D26C53"/>
    <w:rsid w:val="00D456A2"/>
    <w:rsid w:val="00D47EE6"/>
    <w:rsid w:val="00D63427"/>
    <w:rsid w:val="00D63A33"/>
    <w:rsid w:val="00D652FF"/>
    <w:rsid w:val="00D74573"/>
    <w:rsid w:val="00D7479D"/>
    <w:rsid w:val="00D81582"/>
    <w:rsid w:val="00D81C1D"/>
    <w:rsid w:val="00D851B8"/>
    <w:rsid w:val="00D87E26"/>
    <w:rsid w:val="00D91285"/>
    <w:rsid w:val="00D94804"/>
    <w:rsid w:val="00DA12EF"/>
    <w:rsid w:val="00DA50A7"/>
    <w:rsid w:val="00DB3B74"/>
    <w:rsid w:val="00DC22CE"/>
    <w:rsid w:val="00DE43D7"/>
    <w:rsid w:val="00DE4AAE"/>
    <w:rsid w:val="00DE6A33"/>
    <w:rsid w:val="00DF4803"/>
    <w:rsid w:val="00DF6D1A"/>
    <w:rsid w:val="00E00F28"/>
    <w:rsid w:val="00E03A1C"/>
    <w:rsid w:val="00E03C1D"/>
    <w:rsid w:val="00E06C27"/>
    <w:rsid w:val="00E07E15"/>
    <w:rsid w:val="00E1069C"/>
    <w:rsid w:val="00E149E3"/>
    <w:rsid w:val="00E166C2"/>
    <w:rsid w:val="00E253CA"/>
    <w:rsid w:val="00E26BF7"/>
    <w:rsid w:val="00E27A02"/>
    <w:rsid w:val="00E31BD6"/>
    <w:rsid w:val="00E54D8E"/>
    <w:rsid w:val="00E55AFA"/>
    <w:rsid w:val="00E665DB"/>
    <w:rsid w:val="00E66E6B"/>
    <w:rsid w:val="00E710E3"/>
    <w:rsid w:val="00E7583C"/>
    <w:rsid w:val="00E77138"/>
    <w:rsid w:val="00E81AD8"/>
    <w:rsid w:val="00E82F4E"/>
    <w:rsid w:val="00E86E1B"/>
    <w:rsid w:val="00E9149E"/>
    <w:rsid w:val="00E920B1"/>
    <w:rsid w:val="00E94CA5"/>
    <w:rsid w:val="00EA1F65"/>
    <w:rsid w:val="00EB04E4"/>
    <w:rsid w:val="00EB46A6"/>
    <w:rsid w:val="00EB63F0"/>
    <w:rsid w:val="00EB76D7"/>
    <w:rsid w:val="00EC229B"/>
    <w:rsid w:val="00EC5849"/>
    <w:rsid w:val="00EC7A28"/>
    <w:rsid w:val="00F1516E"/>
    <w:rsid w:val="00F151F5"/>
    <w:rsid w:val="00F30C3B"/>
    <w:rsid w:val="00F53D4B"/>
    <w:rsid w:val="00F5766A"/>
    <w:rsid w:val="00F61F3C"/>
    <w:rsid w:val="00F62D83"/>
    <w:rsid w:val="00F73390"/>
    <w:rsid w:val="00F82620"/>
    <w:rsid w:val="00F86A17"/>
    <w:rsid w:val="00F87DB5"/>
    <w:rsid w:val="00F935C4"/>
    <w:rsid w:val="00F936AA"/>
    <w:rsid w:val="00F95CAD"/>
    <w:rsid w:val="00F96386"/>
    <w:rsid w:val="00FB0F50"/>
    <w:rsid w:val="00FB1F90"/>
    <w:rsid w:val="00FB4E94"/>
    <w:rsid w:val="00FB5087"/>
    <w:rsid w:val="00FB7058"/>
    <w:rsid w:val="00FC25CB"/>
    <w:rsid w:val="00FC4149"/>
    <w:rsid w:val="00FC43BD"/>
    <w:rsid w:val="00FE1512"/>
    <w:rsid w:val="00FE485A"/>
    <w:rsid w:val="00FE5770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EB8"/>
    <w:pPr>
      <w:keepNext/>
      <w:widowControl w:val="0"/>
      <w:shd w:val="clear" w:color="auto" w:fill="FFFFFF"/>
      <w:autoSpaceDE w:val="0"/>
      <w:autoSpaceDN w:val="0"/>
      <w:adjustRightInd w:val="0"/>
      <w:spacing w:after="0" w:line="319" w:lineRule="exact"/>
      <w:ind w:left="62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ACE"/>
    <w:pPr>
      <w:spacing w:after="0" w:line="240" w:lineRule="auto"/>
      <w:ind w:firstLine="567"/>
      <w:jc w:val="both"/>
    </w:pPr>
    <w:rPr>
      <w:rFonts w:ascii="Times New Roman" w:eastAsia="Times New Roman CYR" w:hAnsi="Times New Roman" w:cs="Times New Roman CYR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14ACE"/>
    <w:rPr>
      <w:rFonts w:ascii="Times New Roman" w:eastAsia="Times New Roman CYR" w:hAnsi="Times New Roman" w:cs="Times New Roman CYR"/>
      <w:sz w:val="28"/>
      <w:szCs w:val="24"/>
      <w:lang w:val="uk-UA"/>
    </w:rPr>
  </w:style>
  <w:style w:type="paragraph" w:styleId="a5">
    <w:name w:val="No Spacing"/>
    <w:uiPriority w:val="1"/>
    <w:qFormat/>
    <w:rsid w:val="005611B7"/>
    <w:pPr>
      <w:spacing w:after="0" w:line="240" w:lineRule="auto"/>
    </w:pPr>
  </w:style>
  <w:style w:type="paragraph" w:styleId="a6">
    <w:name w:val="List Paragraph"/>
    <w:basedOn w:val="a"/>
    <w:qFormat/>
    <w:rsid w:val="0068663A"/>
    <w:pPr>
      <w:ind w:left="720"/>
      <w:contextualSpacing/>
    </w:pPr>
  </w:style>
  <w:style w:type="paragraph" w:styleId="HTML">
    <w:name w:val="HTML Preformatted"/>
    <w:basedOn w:val="a"/>
    <w:link w:val="HTML0"/>
    <w:semiHidden/>
    <w:rsid w:val="000C0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0C0964"/>
    <w:rPr>
      <w:rFonts w:ascii="Courier New" w:eastAsia="Times New Roman" w:hAnsi="Courier New" w:cs="Courier New"/>
      <w:i/>
      <w:color w:val="000000"/>
      <w:sz w:val="21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CA7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EB8"/>
  </w:style>
  <w:style w:type="character" w:customStyle="1" w:styleId="30">
    <w:name w:val="Заголовок 3 Знак"/>
    <w:basedOn w:val="a0"/>
    <w:link w:val="3"/>
    <w:rsid w:val="00CA7EB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CA7E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7EB8"/>
  </w:style>
  <w:style w:type="paragraph" w:styleId="a9">
    <w:name w:val="Normal (Web)"/>
    <w:basedOn w:val="a"/>
    <w:uiPriority w:val="99"/>
    <w:rsid w:val="00D6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2C0E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2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rsid w:val="001356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1356A8"/>
    <w:rPr>
      <w:b/>
      <w:bCs/>
      <w:color w:val="000000"/>
      <w:spacing w:val="0"/>
      <w:w w:val="100"/>
      <w:position w:val="0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1356A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5B9-E506-41FA-B35A-AF1720C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18-03-23T06:47:00Z</cp:lastPrinted>
  <dcterms:created xsi:type="dcterms:W3CDTF">2019-01-22T08:39:00Z</dcterms:created>
  <dcterms:modified xsi:type="dcterms:W3CDTF">2019-01-22T08:39:00Z</dcterms:modified>
</cp:coreProperties>
</file>